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496B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>参考様式第１号（仕様書第</w:t>
      </w:r>
      <w:r w:rsidR="005E2FDF" w:rsidRPr="00A36F71">
        <w:rPr>
          <w:color w:val="auto"/>
        </w:rPr>
        <w:t>６</w:t>
      </w:r>
      <w:r w:rsidRPr="00A36F71">
        <w:rPr>
          <w:color w:val="auto"/>
        </w:rPr>
        <w:t>条関係）</w:t>
      </w:r>
    </w:p>
    <w:p w14:paraId="728664EF" w14:textId="77777777" w:rsidR="00423E3C" w:rsidRPr="00A36F71" w:rsidRDefault="00423E3C" w:rsidP="00423E3C">
      <w:pPr>
        <w:rPr>
          <w:rFonts w:hint="default"/>
          <w:color w:val="auto"/>
        </w:rPr>
      </w:pPr>
    </w:p>
    <w:p w14:paraId="28DB2793" w14:textId="77777777" w:rsidR="00423E3C" w:rsidRPr="00A36F71" w:rsidRDefault="00423E3C" w:rsidP="00423E3C">
      <w:pPr>
        <w:jc w:val="center"/>
        <w:rPr>
          <w:rFonts w:ascii="ＭＳ 明朝" w:eastAsia="HG丸ｺﾞｼｯｸM-PRO" w:cs="HG丸ｺﾞｼｯｸM-PRO" w:hint="default"/>
          <w:color w:val="auto"/>
          <w:sz w:val="30"/>
          <w:szCs w:val="30"/>
        </w:rPr>
      </w:pPr>
      <w:r w:rsidRPr="00A36F71">
        <w:rPr>
          <w:rFonts w:ascii="ＭＳ 明朝" w:eastAsia="HG丸ｺﾞｼｯｸM-PRO" w:cs="HG丸ｺﾞｼｯｸM-PRO"/>
          <w:color w:val="auto"/>
          <w:sz w:val="30"/>
          <w:szCs w:val="30"/>
        </w:rPr>
        <w:t>工事監理連絡会打合わせ事項確認書</w:t>
      </w: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385"/>
        <w:gridCol w:w="1392"/>
      </w:tblGrid>
      <w:tr w:rsidR="00A36F71" w:rsidRPr="00A36F71" w14:paraId="35661AAD" w14:textId="77777777" w:rsidTr="00F64552">
        <w:trPr>
          <w:trHeight w:val="444"/>
        </w:trPr>
        <w:tc>
          <w:tcPr>
            <w:tcW w:w="1984" w:type="dxa"/>
          </w:tcPr>
          <w:p w14:paraId="7A8A0AE4" w14:textId="77777777"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監督員</w:t>
            </w:r>
          </w:p>
        </w:tc>
        <w:tc>
          <w:tcPr>
            <w:tcW w:w="1418" w:type="dxa"/>
          </w:tcPr>
          <w:p w14:paraId="1CD0BA87" w14:textId="77777777"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現場代理人</w:t>
            </w:r>
          </w:p>
        </w:tc>
        <w:tc>
          <w:tcPr>
            <w:tcW w:w="1423" w:type="dxa"/>
          </w:tcPr>
          <w:p w14:paraId="0E907D86" w14:textId="77777777"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(</w:t>
            </w:r>
            <w:r w:rsidRPr="00A36F71">
              <w:rPr>
                <w:color w:val="auto"/>
              </w:rPr>
              <w:t>設計</w:t>
            </w:r>
            <w:r w:rsidRPr="00A36F71">
              <w:rPr>
                <w:color w:val="auto"/>
              </w:rPr>
              <w:t>)</w:t>
            </w:r>
          </w:p>
          <w:p w14:paraId="582C4529" w14:textId="77777777" w:rsidR="00423E3C" w:rsidRPr="00A36F71" w:rsidRDefault="00423E3C" w:rsidP="00F64552">
            <w:pPr>
              <w:jc w:val="center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管理技術者</w:t>
            </w:r>
          </w:p>
        </w:tc>
      </w:tr>
      <w:tr w:rsidR="00A36F71" w:rsidRPr="00A36F71" w14:paraId="06369F0F" w14:textId="77777777" w:rsidTr="00F64552">
        <w:trPr>
          <w:trHeight w:val="1008"/>
        </w:trPr>
        <w:tc>
          <w:tcPr>
            <w:tcW w:w="1984" w:type="dxa"/>
          </w:tcPr>
          <w:p w14:paraId="291A1E17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6A011785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423" w:type="dxa"/>
          </w:tcPr>
          <w:p w14:paraId="46F027E0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</w:tr>
    </w:tbl>
    <w:p w14:paraId="7880BE64" w14:textId="77777777" w:rsidR="00423E3C" w:rsidRPr="00A36F71" w:rsidRDefault="00DF1CF7" w:rsidP="00423E3C">
      <w:pPr>
        <w:ind w:firstLineChars="1800" w:firstLine="3960"/>
        <w:rPr>
          <w:rFonts w:hint="default"/>
          <w:color w:val="auto"/>
        </w:rPr>
      </w:pPr>
      <w:r w:rsidRPr="00A36F71">
        <w:rPr>
          <w:color w:val="auto"/>
        </w:rPr>
        <w:t>※本様式</w:t>
      </w:r>
      <w:r w:rsidR="00423E3C" w:rsidRPr="00A36F71">
        <w:rPr>
          <w:color w:val="auto"/>
        </w:rPr>
        <w:t>は、懸案毎に適宜修正すること。</w:t>
      </w:r>
    </w:p>
    <w:p w14:paraId="7E14E827" w14:textId="77777777" w:rsidR="00423E3C" w:rsidRPr="00A36F71" w:rsidRDefault="00423E3C" w:rsidP="00423E3C">
      <w:pPr>
        <w:jc w:val="right"/>
        <w:rPr>
          <w:rFonts w:hint="default"/>
          <w:color w:val="auto"/>
        </w:rPr>
      </w:pPr>
      <w:r w:rsidRPr="00A36F71">
        <w:rPr>
          <w:color w:val="auto"/>
        </w:rPr>
        <w:t>開催日：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○月○○日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1813"/>
        <w:gridCol w:w="6018"/>
      </w:tblGrid>
      <w:tr w:rsidR="00A36F71" w:rsidRPr="00A36F71" w14:paraId="6CA966E8" w14:textId="77777777" w:rsidTr="00423E3C">
        <w:trPr>
          <w:trHeight w:val="435"/>
        </w:trPr>
        <w:tc>
          <w:tcPr>
            <w:tcW w:w="545" w:type="dxa"/>
            <w:vMerge w:val="restart"/>
          </w:tcPr>
          <w:p w14:paraId="031B1AAE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41DB3816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</w:t>
            </w:r>
          </w:p>
          <w:p w14:paraId="12038AA6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2CEAC6F1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45DECDB6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0F86A7DF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3BE2C6F1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05F6D67C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  <w:p w14:paraId="698EF8BC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事</w:t>
            </w:r>
          </w:p>
        </w:tc>
        <w:tc>
          <w:tcPr>
            <w:tcW w:w="1836" w:type="dxa"/>
            <w:shd w:val="clear" w:color="auto" w:fill="auto"/>
          </w:tcPr>
          <w:p w14:paraId="2CE92C26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事名</w:t>
            </w:r>
          </w:p>
        </w:tc>
        <w:tc>
          <w:tcPr>
            <w:tcW w:w="6103" w:type="dxa"/>
            <w:shd w:val="clear" w:color="auto" w:fill="auto"/>
          </w:tcPr>
          <w:p w14:paraId="084F7E35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59B13070" w14:textId="77777777" w:rsidTr="00423E3C">
        <w:trPr>
          <w:trHeight w:val="360"/>
        </w:trPr>
        <w:tc>
          <w:tcPr>
            <w:tcW w:w="545" w:type="dxa"/>
            <w:vMerge/>
          </w:tcPr>
          <w:p w14:paraId="39DDC034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0B23505A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事務所名</w:t>
            </w:r>
          </w:p>
        </w:tc>
        <w:tc>
          <w:tcPr>
            <w:tcW w:w="6103" w:type="dxa"/>
            <w:shd w:val="clear" w:color="auto" w:fill="auto"/>
          </w:tcPr>
          <w:p w14:paraId="64CE4EC8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173D845E" w14:textId="77777777" w:rsidTr="00423E3C">
        <w:trPr>
          <w:trHeight w:val="420"/>
        </w:trPr>
        <w:tc>
          <w:tcPr>
            <w:tcW w:w="545" w:type="dxa"/>
            <w:vMerge/>
          </w:tcPr>
          <w:p w14:paraId="7D9C1419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67BBF3FF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施工箇所</w:t>
            </w:r>
          </w:p>
        </w:tc>
        <w:tc>
          <w:tcPr>
            <w:tcW w:w="6103" w:type="dxa"/>
            <w:shd w:val="clear" w:color="auto" w:fill="auto"/>
          </w:tcPr>
          <w:p w14:paraId="308C73A6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24A4CDC6" w14:textId="77777777" w:rsidTr="00423E3C">
        <w:trPr>
          <w:trHeight w:val="360"/>
        </w:trPr>
        <w:tc>
          <w:tcPr>
            <w:tcW w:w="545" w:type="dxa"/>
            <w:vMerge/>
          </w:tcPr>
          <w:p w14:paraId="2E0BD48E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16E60D3A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契約金額</w:t>
            </w:r>
          </w:p>
        </w:tc>
        <w:tc>
          <w:tcPr>
            <w:tcW w:w="6103" w:type="dxa"/>
            <w:shd w:val="clear" w:color="auto" w:fill="auto"/>
          </w:tcPr>
          <w:p w14:paraId="1296220B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6927CE00" w14:textId="77777777" w:rsidTr="00423E3C">
        <w:trPr>
          <w:trHeight w:val="435"/>
        </w:trPr>
        <w:tc>
          <w:tcPr>
            <w:tcW w:w="545" w:type="dxa"/>
            <w:vMerge/>
          </w:tcPr>
          <w:p w14:paraId="6176ED3C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2A77FB81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期</w:t>
            </w:r>
          </w:p>
        </w:tc>
        <w:tc>
          <w:tcPr>
            <w:tcW w:w="6103" w:type="dxa"/>
            <w:shd w:val="clear" w:color="auto" w:fill="auto"/>
          </w:tcPr>
          <w:p w14:paraId="57F83C22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 xml:space="preserve">　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～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</w:t>
            </w:r>
          </w:p>
        </w:tc>
      </w:tr>
      <w:tr w:rsidR="00A36F71" w:rsidRPr="00A36F71" w14:paraId="647DCEA2" w14:textId="77777777" w:rsidTr="00423E3C">
        <w:trPr>
          <w:trHeight w:val="450"/>
        </w:trPr>
        <w:tc>
          <w:tcPr>
            <w:tcW w:w="545" w:type="dxa"/>
            <w:vMerge/>
          </w:tcPr>
          <w:p w14:paraId="3716B430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7D0B5546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受注者名</w:t>
            </w:r>
          </w:p>
        </w:tc>
        <w:tc>
          <w:tcPr>
            <w:tcW w:w="6103" w:type="dxa"/>
            <w:shd w:val="clear" w:color="auto" w:fill="auto"/>
          </w:tcPr>
          <w:p w14:paraId="36D35557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41BDF7F4" w14:textId="77777777" w:rsidTr="00423E3C">
        <w:trPr>
          <w:trHeight w:val="480"/>
        </w:trPr>
        <w:tc>
          <w:tcPr>
            <w:tcW w:w="545" w:type="dxa"/>
            <w:vMerge/>
          </w:tcPr>
          <w:p w14:paraId="496D097F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77123582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現場代理人</w:t>
            </w:r>
          </w:p>
        </w:tc>
        <w:tc>
          <w:tcPr>
            <w:tcW w:w="6103" w:type="dxa"/>
            <w:shd w:val="clear" w:color="auto" w:fill="auto"/>
          </w:tcPr>
          <w:p w14:paraId="109BBD68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49DF94A0" w14:textId="77777777" w:rsidTr="00423E3C">
        <w:trPr>
          <w:trHeight w:val="1108"/>
        </w:trPr>
        <w:tc>
          <w:tcPr>
            <w:tcW w:w="545" w:type="dxa"/>
            <w:vMerge/>
          </w:tcPr>
          <w:p w14:paraId="2FDE15D2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75F7EC62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事内容</w:t>
            </w:r>
          </w:p>
        </w:tc>
        <w:tc>
          <w:tcPr>
            <w:tcW w:w="6103" w:type="dxa"/>
            <w:shd w:val="clear" w:color="auto" w:fill="auto"/>
          </w:tcPr>
          <w:p w14:paraId="4334564D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7D6E0890" w14:textId="77777777" w:rsidTr="00423E3C">
        <w:trPr>
          <w:trHeight w:val="435"/>
        </w:trPr>
        <w:tc>
          <w:tcPr>
            <w:tcW w:w="545" w:type="dxa"/>
            <w:vMerge w:val="restart"/>
          </w:tcPr>
          <w:p w14:paraId="215590FF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委託業務</w:t>
            </w:r>
          </w:p>
        </w:tc>
        <w:tc>
          <w:tcPr>
            <w:tcW w:w="1836" w:type="dxa"/>
            <w:shd w:val="clear" w:color="auto" w:fill="auto"/>
          </w:tcPr>
          <w:p w14:paraId="6AA85C6D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業務名称</w:t>
            </w:r>
          </w:p>
        </w:tc>
        <w:tc>
          <w:tcPr>
            <w:tcW w:w="6103" w:type="dxa"/>
            <w:shd w:val="clear" w:color="auto" w:fill="auto"/>
          </w:tcPr>
          <w:p w14:paraId="57EEC0FA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2235EB11" w14:textId="77777777" w:rsidTr="00423E3C">
        <w:trPr>
          <w:trHeight w:val="390"/>
        </w:trPr>
        <w:tc>
          <w:tcPr>
            <w:tcW w:w="545" w:type="dxa"/>
            <w:vMerge/>
          </w:tcPr>
          <w:p w14:paraId="014B830A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48EEBA86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工期</w:t>
            </w:r>
          </w:p>
        </w:tc>
        <w:tc>
          <w:tcPr>
            <w:tcW w:w="6103" w:type="dxa"/>
            <w:shd w:val="clear" w:color="auto" w:fill="auto"/>
          </w:tcPr>
          <w:p w14:paraId="097680C0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 xml:space="preserve">　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～</w:t>
            </w:r>
            <w:r w:rsidR="005E2FDF" w:rsidRPr="00A36F71">
              <w:rPr>
                <w:color w:val="auto"/>
              </w:rPr>
              <w:t>令和</w:t>
            </w:r>
            <w:r w:rsidRPr="00A36F71">
              <w:rPr>
                <w:color w:val="auto"/>
              </w:rPr>
              <w:t>○○年○○月○○日</w:t>
            </w:r>
          </w:p>
        </w:tc>
      </w:tr>
      <w:tr w:rsidR="00A36F71" w:rsidRPr="00A36F71" w14:paraId="152C1C50" w14:textId="77777777" w:rsidTr="00423E3C">
        <w:trPr>
          <w:trHeight w:val="405"/>
        </w:trPr>
        <w:tc>
          <w:tcPr>
            <w:tcW w:w="545" w:type="dxa"/>
            <w:vMerge/>
          </w:tcPr>
          <w:p w14:paraId="0987B030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shd w:val="clear" w:color="auto" w:fill="auto"/>
          </w:tcPr>
          <w:p w14:paraId="357EE014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受注者名</w:t>
            </w:r>
          </w:p>
        </w:tc>
        <w:tc>
          <w:tcPr>
            <w:tcW w:w="6103" w:type="dxa"/>
            <w:shd w:val="clear" w:color="auto" w:fill="auto"/>
          </w:tcPr>
          <w:p w14:paraId="5F673369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2AD9CA1D" w14:textId="77777777" w:rsidTr="00DF1CF7">
        <w:trPr>
          <w:trHeight w:val="689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14:paraId="5846E262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3267A1B8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技術者名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</w:tcPr>
          <w:p w14:paraId="4CB3DAB2" w14:textId="77777777" w:rsidR="00423E3C" w:rsidRPr="00A36F71" w:rsidRDefault="00423E3C" w:rsidP="00F64552">
            <w:pPr>
              <w:widowControl/>
              <w:overflowPunct/>
              <w:jc w:val="left"/>
              <w:textAlignment w:val="auto"/>
              <w:rPr>
                <w:rFonts w:hint="default"/>
                <w:color w:val="auto"/>
              </w:rPr>
            </w:pPr>
          </w:p>
        </w:tc>
      </w:tr>
      <w:tr w:rsidR="00A36F71" w:rsidRPr="00A36F71" w14:paraId="69F33DC5" w14:textId="77777777" w:rsidTr="00DF1CF7">
        <w:trPr>
          <w:trHeight w:val="261"/>
        </w:trPr>
        <w:tc>
          <w:tcPr>
            <w:tcW w:w="2381" w:type="dxa"/>
            <w:gridSpan w:val="2"/>
          </w:tcPr>
          <w:p w14:paraId="002B8026" w14:textId="77777777" w:rsidR="00DF1CF7" w:rsidRPr="00A36F71" w:rsidRDefault="00DF1CF7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発注者　職氏名</w:t>
            </w:r>
          </w:p>
        </w:tc>
        <w:tc>
          <w:tcPr>
            <w:tcW w:w="6103" w:type="dxa"/>
          </w:tcPr>
          <w:p w14:paraId="1FDFDB78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</w:p>
        </w:tc>
      </w:tr>
      <w:tr w:rsidR="00A36F71" w:rsidRPr="00A36F71" w14:paraId="18DFAC27" w14:textId="77777777" w:rsidTr="00DF1CF7">
        <w:trPr>
          <w:trHeight w:val="360"/>
        </w:trPr>
        <w:tc>
          <w:tcPr>
            <w:tcW w:w="2381" w:type="dxa"/>
            <w:gridSpan w:val="2"/>
          </w:tcPr>
          <w:p w14:paraId="3395991E" w14:textId="77777777" w:rsidR="00DF1CF7" w:rsidRPr="00A36F71" w:rsidRDefault="00DF1CF7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連絡会開催回数</w:t>
            </w:r>
          </w:p>
        </w:tc>
        <w:tc>
          <w:tcPr>
            <w:tcW w:w="6103" w:type="dxa"/>
          </w:tcPr>
          <w:p w14:paraId="0D1FD29E" w14:textId="77777777" w:rsidR="00DF1CF7" w:rsidRPr="00A36F71" w:rsidRDefault="00DF1CF7" w:rsidP="00F64552">
            <w:pPr>
              <w:rPr>
                <w:rFonts w:hint="default"/>
                <w:color w:val="auto"/>
              </w:rPr>
            </w:pPr>
          </w:p>
        </w:tc>
      </w:tr>
      <w:tr w:rsidR="00A36F71" w:rsidRPr="00A36F71" w14:paraId="78F417C9" w14:textId="77777777" w:rsidTr="00423E3C">
        <w:trPr>
          <w:trHeight w:val="845"/>
        </w:trPr>
        <w:tc>
          <w:tcPr>
            <w:tcW w:w="2381" w:type="dxa"/>
            <w:gridSpan w:val="2"/>
          </w:tcPr>
          <w:p w14:paraId="57DC02D9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設計図書の修正内容</w:t>
            </w:r>
          </w:p>
        </w:tc>
        <w:tc>
          <w:tcPr>
            <w:tcW w:w="6103" w:type="dxa"/>
          </w:tcPr>
          <w:p w14:paraId="2E661EE4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①</w:t>
            </w:r>
          </w:p>
          <w:p w14:paraId="1EBBE56D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②</w:t>
            </w:r>
          </w:p>
          <w:p w14:paraId="295D3CD9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③</w:t>
            </w:r>
          </w:p>
        </w:tc>
      </w:tr>
      <w:tr w:rsidR="00423E3C" w:rsidRPr="00A36F71" w14:paraId="1CC77899" w14:textId="77777777" w:rsidTr="00423E3C">
        <w:trPr>
          <w:trHeight w:val="1550"/>
        </w:trPr>
        <w:tc>
          <w:tcPr>
            <w:tcW w:w="2381" w:type="dxa"/>
            <w:gridSpan w:val="2"/>
          </w:tcPr>
          <w:p w14:paraId="47417ABF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</w:rPr>
              <w:t>処置方法</w:t>
            </w:r>
          </w:p>
        </w:tc>
        <w:tc>
          <w:tcPr>
            <w:tcW w:w="6103" w:type="dxa"/>
          </w:tcPr>
          <w:p w14:paraId="360ECDA0" w14:textId="77777777"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コンサルタントによる修正（修正依頼）：【上記の番号】</w:t>
            </w:r>
          </w:p>
          <w:p w14:paraId="70F33D9A" w14:textId="77777777"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コンサルタントによる修正（修補命令対応）：【上記の番号】</w:t>
            </w:r>
          </w:p>
          <w:p w14:paraId="3E8F2BEA" w14:textId="77777777"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別途修正設計を発注：【上記番号】</w:t>
            </w:r>
          </w:p>
          <w:p w14:paraId="15948A4D" w14:textId="77777777" w:rsidR="00423E3C" w:rsidRPr="00A36F71" w:rsidRDefault="00423E3C" w:rsidP="00F64552">
            <w:pPr>
              <w:rPr>
                <w:rFonts w:hint="default"/>
                <w:color w:val="auto"/>
                <w:sz w:val="21"/>
                <w:szCs w:val="21"/>
              </w:rPr>
            </w:pPr>
            <w:r w:rsidRPr="00A36F71">
              <w:rPr>
                <w:color w:val="auto"/>
                <w:sz w:val="21"/>
                <w:szCs w:val="21"/>
              </w:rPr>
              <w:t>・工事請負業者による修正：【上記番号】</w:t>
            </w:r>
          </w:p>
          <w:p w14:paraId="7E8A5AB9" w14:textId="77777777" w:rsidR="00423E3C" w:rsidRPr="00A36F71" w:rsidRDefault="00423E3C" w:rsidP="00F64552">
            <w:pPr>
              <w:rPr>
                <w:rFonts w:hint="default"/>
                <w:color w:val="auto"/>
              </w:rPr>
            </w:pPr>
            <w:r w:rsidRPr="00A36F71">
              <w:rPr>
                <w:color w:val="auto"/>
                <w:sz w:val="21"/>
                <w:szCs w:val="21"/>
              </w:rPr>
              <w:t>・その他（単契図面作成による修正等）【上記番号】</w:t>
            </w:r>
          </w:p>
        </w:tc>
      </w:tr>
    </w:tbl>
    <w:p w14:paraId="2B6A5622" w14:textId="77777777" w:rsidR="008F6A11" w:rsidRPr="00A36F71" w:rsidRDefault="008F6A11" w:rsidP="00423E3C">
      <w:pPr>
        <w:rPr>
          <w:rFonts w:hint="default"/>
          <w:color w:val="auto"/>
        </w:rPr>
      </w:pPr>
    </w:p>
    <w:p w14:paraId="297713F2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lastRenderedPageBreak/>
        <w:t>参考様式２号（仕様書第</w:t>
      </w:r>
      <w:r w:rsidR="005E2FDF" w:rsidRPr="00A36F71">
        <w:rPr>
          <w:color w:val="auto"/>
        </w:rPr>
        <w:t>９</w:t>
      </w:r>
      <w:r w:rsidRPr="00A36F71">
        <w:rPr>
          <w:color w:val="auto"/>
        </w:rPr>
        <w:t>条関係）</w:t>
      </w:r>
    </w:p>
    <w:p w14:paraId="5844EA3A" w14:textId="77777777" w:rsidR="00423E3C" w:rsidRPr="00A36F71" w:rsidRDefault="00423E3C" w:rsidP="00423E3C">
      <w:pPr>
        <w:rPr>
          <w:rFonts w:hint="default"/>
          <w:color w:val="auto"/>
        </w:rPr>
      </w:pPr>
    </w:p>
    <w:p w14:paraId="66DA9F90" w14:textId="77777777" w:rsidR="00423E3C" w:rsidRPr="00A36F71" w:rsidRDefault="00423E3C" w:rsidP="00423E3C">
      <w:pPr>
        <w:jc w:val="right"/>
        <w:rPr>
          <w:rFonts w:hint="default"/>
          <w:color w:val="auto"/>
        </w:rPr>
      </w:pPr>
      <w:r w:rsidRPr="00A36F71">
        <w:rPr>
          <w:color w:val="auto"/>
        </w:rPr>
        <w:t>文　　書　　番　　号</w:t>
      </w:r>
    </w:p>
    <w:p w14:paraId="6C28581D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             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</w:t>
      </w:r>
    </w:p>
    <w:p w14:paraId="62C93397" w14:textId="77777777" w:rsidR="00423E3C" w:rsidRPr="00A36F71" w:rsidRDefault="00423E3C" w:rsidP="00423E3C">
      <w:pPr>
        <w:rPr>
          <w:rFonts w:hint="default"/>
          <w:color w:val="auto"/>
        </w:rPr>
      </w:pPr>
    </w:p>
    <w:p w14:paraId="5BCD06CA" w14:textId="77777777" w:rsidR="00423E3C" w:rsidRPr="00A36F71" w:rsidRDefault="00423E3C" w:rsidP="00423E3C">
      <w:pPr>
        <w:rPr>
          <w:rFonts w:hint="default"/>
          <w:color w:val="auto"/>
        </w:rPr>
      </w:pPr>
    </w:p>
    <w:p w14:paraId="638A528A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>（コンサルタント名）</w:t>
      </w:r>
    </w:p>
    <w:p w14:paraId="4C8D6C32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>氏名　　　　　　　　　殿</w:t>
      </w:r>
    </w:p>
    <w:p w14:paraId="687CA1DD" w14:textId="77777777" w:rsidR="00423E3C" w:rsidRPr="00A36F71" w:rsidRDefault="00423E3C" w:rsidP="00423E3C">
      <w:pPr>
        <w:rPr>
          <w:rFonts w:hint="default"/>
          <w:color w:val="auto"/>
        </w:rPr>
      </w:pPr>
    </w:p>
    <w:p w14:paraId="105A841D" w14:textId="77777777" w:rsidR="00423E3C" w:rsidRPr="00A36F71" w:rsidRDefault="00423E3C" w:rsidP="00423E3C">
      <w:pPr>
        <w:rPr>
          <w:rFonts w:hint="default"/>
          <w:color w:val="auto"/>
        </w:rPr>
      </w:pPr>
    </w:p>
    <w:p w14:paraId="7B8B046E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</w:t>
      </w:r>
      <w:r w:rsidRPr="00A36F71">
        <w:rPr>
          <w:color w:val="auto"/>
        </w:rPr>
        <w:t xml:space="preserve">大分県○○○○事務所　　　　　　　</w:t>
      </w:r>
    </w:p>
    <w:p w14:paraId="1F35DD22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               </w:t>
      </w:r>
      <w:r w:rsidRPr="00A36F71">
        <w:rPr>
          <w:color w:val="auto"/>
        </w:rPr>
        <w:t>職　氏　名　　　　　　印</w:t>
      </w:r>
    </w:p>
    <w:p w14:paraId="70712DDA" w14:textId="77777777" w:rsidR="00423E3C" w:rsidRPr="00A36F71" w:rsidRDefault="00423E3C" w:rsidP="00423E3C">
      <w:pPr>
        <w:rPr>
          <w:rFonts w:hint="default"/>
          <w:color w:val="auto"/>
        </w:rPr>
      </w:pPr>
    </w:p>
    <w:p w14:paraId="40F8EF7E" w14:textId="77777777" w:rsidR="00423E3C" w:rsidRPr="00A36F71" w:rsidRDefault="00423E3C" w:rsidP="00423E3C">
      <w:pPr>
        <w:rPr>
          <w:rFonts w:hint="default"/>
          <w:color w:val="auto"/>
        </w:rPr>
      </w:pPr>
    </w:p>
    <w:p w14:paraId="290892CF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</w:t>
      </w:r>
      <w:r w:rsidRPr="00A36F71">
        <w:rPr>
          <w:color w:val="auto"/>
        </w:rPr>
        <w:t>「○○○○業務委託」の修正について</w:t>
      </w:r>
    </w:p>
    <w:p w14:paraId="48F4E777" w14:textId="77777777" w:rsidR="00423E3C" w:rsidRPr="00A36F71" w:rsidRDefault="00423E3C" w:rsidP="00423E3C">
      <w:pPr>
        <w:rPr>
          <w:rFonts w:hint="default"/>
          <w:color w:val="auto"/>
        </w:rPr>
      </w:pPr>
    </w:p>
    <w:p w14:paraId="76609904" w14:textId="77777777" w:rsidR="00423E3C" w:rsidRPr="00A36F71" w:rsidRDefault="00423E3C" w:rsidP="00423E3C">
      <w:pPr>
        <w:rPr>
          <w:rFonts w:hint="default"/>
          <w:color w:val="auto"/>
        </w:rPr>
      </w:pPr>
    </w:p>
    <w:p w14:paraId="72DB3805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　この度、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 xml:space="preserve">○○年○月○○日開催の「工事監理連絡会」において、「○○○○業務委託（契約日　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）」の成果品の誤謬について確認したところであるが、その修正にあたっては下記によられたい。</w:t>
      </w:r>
    </w:p>
    <w:p w14:paraId="5F010489" w14:textId="77777777" w:rsidR="00423E3C" w:rsidRPr="00A36F71" w:rsidRDefault="00423E3C" w:rsidP="00423E3C">
      <w:pPr>
        <w:rPr>
          <w:rFonts w:hint="default"/>
          <w:color w:val="auto"/>
        </w:rPr>
      </w:pPr>
    </w:p>
    <w:p w14:paraId="4517EB30" w14:textId="77777777" w:rsidR="00423E3C" w:rsidRPr="00A36F71" w:rsidRDefault="00423E3C" w:rsidP="00423E3C">
      <w:pPr>
        <w:rPr>
          <w:rFonts w:hint="default"/>
          <w:color w:val="auto"/>
        </w:rPr>
      </w:pPr>
    </w:p>
    <w:p w14:paraId="41A66E19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                            </w:t>
      </w:r>
      <w:r w:rsidRPr="00A36F71">
        <w:rPr>
          <w:color w:val="auto"/>
        </w:rPr>
        <w:t>記</w:t>
      </w:r>
    </w:p>
    <w:p w14:paraId="28DA90DF" w14:textId="77777777" w:rsidR="00423E3C" w:rsidRPr="00A36F71" w:rsidRDefault="00423E3C" w:rsidP="00423E3C">
      <w:pPr>
        <w:rPr>
          <w:rFonts w:hint="default"/>
          <w:color w:val="auto"/>
        </w:rPr>
      </w:pPr>
    </w:p>
    <w:p w14:paraId="63F4820B" w14:textId="77777777" w:rsidR="00423E3C" w:rsidRPr="00A36F71" w:rsidRDefault="00423E3C" w:rsidP="00423E3C">
      <w:pPr>
        <w:rPr>
          <w:rFonts w:hint="default"/>
          <w:color w:val="auto"/>
        </w:rPr>
      </w:pPr>
    </w:p>
    <w:p w14:paraId="362DC154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>１．修正の内容　　　　　　　（具体的に記載）</w:t>
      </w:r>
    </w:p>
    <w:p w14:paraId="145E8B7C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rFonts w:hint="default"/>
          <w:color w:val="auto"/>
        </w:rPr>
        <w:t xml:space="preserve">          </w:t>
      </w:r>
    </w:p>
    <w:p w14:paraId="0A19D0F8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 xml:space="preserve">２．修正の期限　　　　　　　　</w:t>
      </w:r>
      <w:r w:rsidR="005E2FDF" w:rsidRPr="00A36F71">
        <w:rPr>
          <w:color w:val="auto"/>
        </w:rPr>
        <w:t>令和</w:t>
      </w:r>
      <w:r w:rsidRPr="00A36F71">
        <w:rPr>
          <w:color w:val="auto"/>
        </w:rPr>
        <w:t>○○年○月○○日</w:t>
      </w:r>
    </w:p>
    <w:p w14:paraId="1B72610F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rFonts w:hint="default"/>
          <w:color w:val="auto"/>
        </w:rPr>
        <w:t xml:space="preserve">          </w:t>
      </w:r>
    </w:p>
    <w:p w14:paraId="0E024150" w14:textId="77777777" w:rsidR="00423E3C" w:rsidRPr="00A36F71" w:rsidRDefault="00423E3C" w:rsidP="00423E3C">
      <w:pPr>
        <w:rPr>
          <w:rFonts w:hint="default"/>
          <w:color w:val="auto"/>
        </w:rPr>
      </w:pPr>
      <w:r w:rsidRPr="00A36F71">
        <w:rPr>
          <w:color w:val="auto"/>
        </w:rPr>
        <w:t xml:space="preserve">          </w:t>
      </w:r>
      <w:r w:rsidRPr="00A36F71">
        <w:rPr>
          <w:color w:val="auto"/>
        </w:rPr>
        <w:t>３．修正に係る費用　　　　　　無償とする。</w:t>
      </w:r>
    </w:p>
    <w:sectPr w:rsidR="00423E3C" w:rsidRPr="00A36F71" w:rsidSect="00DF1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4A8D" w14:textId="77777777" w:rsidR="009D0A96" w:rsidRDefault="009D0A96" w:rsidP="005E2FDF">
      <w:pPr>
        <w:rPr>
          <w:rFonts w:hint="default"/>
        </w:rPr>
      </w:pPr>
      <w:r>
        <w:separator/>
      </w:r>
    </w:p>
  </w:endnote>
  <w:endnote w:type="continuationSeparator" w:id="0">
    <w:p w14:paraId="291F55F4" w14:textId="77777777" w:rsidR="009D0A96" w:rsidRDefault="009D0A96" w:rsidP="005E2F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7587" w14:textId="77777777" w:rsidR="0089341B" w:rsidRDefault="0089341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C01C" w14:textId="77777777" w:rsidR="0089341B" w:rsidRDefault="0089341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C736" w14:textId="77777777" w:rsidR="0089341B" w:rsidRDefault="0089341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40C7" w14:textId="77777777" w:rsidR="009D0A96" w:rsidRDefault="009D0A96" w:rsidP="005E2FDF">
      <w:pPr>
        <w:rPr>
          <w:rFonts w:hint="default"/>
        </w:rPr>
      </w:pPr>
      <w:r>
        <w:separator/>
      </w:r>
    </w:p>
  </w:footnote>
  <w:footnote w:type="continuationSeparator" w:id="0">
    <w:p w14:paraId="2D9A0EB1" w14:textId="77777777" w:rsidR="009D0A96" w:rsidRDefault="009D0A96" w:rsidP="005E2FD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D660" w14:textId="77777777" w:rsidR="0089341B" w:rsidRDefault="0089341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527C" w14:textId="77777777" w:rsidR="0089341B" w:rsidRDefault="0089341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0ECD" w14:textId="77777777" w:rsidR="0089341B" w:rsidRDefault="0089341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3C"/>
    <w:rsid w:val="000B0109"/>
    <w:rsid w:val="002A1953"/>
    <w:rsid w:val="00361F02"/>
    <w:rsid w:val="003A6F19"/>
    <w:rsid w:val="004213D6"/>
    <w:rsid w:val="00423E3C"/>
    <w:rsid w:val="004E2CA5"/>
    <w:rsid w:val="0051477E"/>
    <w:rsid w:val="0057223C"/>
    <w:rsid w:val="005B559E"/>
    <w:rsid w:val="005E2FDF"/>
    <w:rsid w:val="0082426B"/>
    <w:rsid w:val="00872889"/>
    <w:rsid w:val="0089341B"/>
    <w:rsid w:val="008F6A11"/>
    <w:rsid w:val="00943802"/>
    <w:rsid w:val="0098373F"/>
    <w:rsid w:val="009D0A96"/>
    <w:rsid w:val="00A36F71"/>
    <w:rsid w:val="00D07AB3"/>
    <w:rsid w:val="00D228A8"/>
    <w:rsid w:val="00DF1CF7"/>
    <w:rsid w:val="00E01601"/>
    <w:rsid w:val="00F67017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E4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3C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FDF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5E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FDF"/>
    <w:rPr>
      <w:rFonts w:ascii="Times New Roman" w:eastAsia="ＭＳ 明朝" w:hAnsi="Times New Roman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5AF-4424-4BFB-A5A0-10D7875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23:24:00Z</dcterms:created>
  <dcterms:modified xsi:type="dcterms:W3CDTF">2025-02-18T07:35:00Z</dcterms:modified>
</cp:coreProperties>
</file>